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Pr="00E5018E" w:rsidR="003873AB" w:rsidRDefault="003873AB"/>
        <w:tbl>
          <w:tblPr>
            <w:tblW w:w="10065" w:type="dxa"/>
            <w:tblInd w:w="-21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135"/>
            <w:gridCol w:w="6520"/>
            <w:gridCol w:w="2410"/>
          </w:tblGrid>
          <w:tr w:rsidRPr="00E5018E" w:rsidR="003873AB">
            <w:trPr>
              <w:cantSplit/>
              <w:trHeight w:val="227"/>
            </w:trPr>
            <w:tc>
              <w:tcPr>
                <w:tcW w:w="1135" w:type="dxa"/>
              </w:tcPr>
              <w:p w:rsidRPr="00E5018E" w:rsidR="003873AB" w:rsidRDefault="00DF26B7">
                <w:pPr>
                  <w:pStyle w:val="12k-arial16F"/>
                  <w:rPr>
                    <w:rFonts w:cs="Arial"/>
                    <w:sz w:val="16"/>
                    <w:szCs w:val="16"/>
                  </w:rPr>
                </w:pPr>
                <w:r w:rsidRPr="00E5018E">
                  <w:rPr>
                    <w:rFonts w:cs="Arial"/>
                    <w:noProof/>
                    <w:sz w:val="20"/>
                  </w:rPr>
                  <w:drawing>
                    <wp:inline distT="0" distB="0" distL="0" distR="0" wp14:anchorId="05D765AF" wp14:editId="33648D91">
                      <wp:extent cx="617220" cy="556260"/>
                      <wp:effectExtent l="0" t="0" r="0" b="0"/>
                      <wp:docPr id="1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22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</w:tcPr>
              <w:p w:rsidRPr="00E5018E" w:rsidR="003873AB" w:rsidRDefault="003873AB">
                <w:pPr>
                  <w:pStyle w:val="12k-arial16F"/>
                  <w:rPr>
                    <w:rFonts w:cs="Arial"/>
                    <w:sz w:val="16"/>
                    <w:szCs w:val="16"/>
                  </w:rPr>
                </w:pPr>
              </w:p>
              <w:p w:rsidRPr="00E5018E" w:rsidR="003873AB" w:rsidRDefault="00DF26B7">
                <w:pPr>
                  <w:pStyle w:val="12k-arial16F"/>
                  <w:spacing w:line="180" w:lineRule="atLeast"/>
                  <w:rPr>
                    <w:rFonts w:cs="Arial"/>
                    <w:sz w:val="22"/>
                    <w:szCs w:val="22"/>
                  </w:rPr>
                </w:pPr>
                <w:r w:rsidRPr="00E5018E">
                  <w:rPr>
                    <w:rFonts w:cs="Arial"/>
                    <w:sz w:val="22"/>
                    <w:szCs w:val="22"/>
                  </w:rPr>
                  <w:t>Sokndal</w:t>
                </w:r>
              </w:p>
              <w:p w:rsidRPr="00E5018E" w:rsidR="003873AB" w:rsidRDefault="00DF26B7">
                <w:pPr>
                  <w:pStyle w:val="12k-arial16F"/>
                  <w:spacing w:line="180" w:lineRule="atLeast"/>
                  <w:rPr>
                    <w:rFonts w:cs="Arial"/>
                  </w:rPr>
                </w:pPr>
                <w:r w:rsidRPr="00E5018E">
                  <w:rPr>
                    <w:rFonts w:cs="Arial"/>
                    <w:sz w:val="22"/>
                    <w:szCs w:val="22"/>
                  </w:rPr>
                  <w:t>kommune</w:t>
                </w:r>
              </w:p>
            </w:tc>
            <w:tc>
              <w:tcPr>
                <w:tcW w:w="2410" w:type="dxa"/>
              </w:tcPr>
              <w:p w:rsidRPr="00E5018E" w:rsidR="003873AB" w:rsidRDefault="003873AB">
                <w:pPr>
                  <w:pStyle w:val="12k-arial16F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Pr="00E5018E" w:rsidR="003873AB" w:rsidRDefault="003873AB"/>
        <w:p w:rsidRPr="00E5018E" w:rsidR="003873AB" w:rsidRDefault="003873AB"/>
        <w:tbl>
          <w:tblPr>
            <w:tblStyle w:val="Tabellrutenett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1809"/>
            <w:gridCol w:w="4253"/>
            <w:gridCol w:w="3148"/>
          </w:tblGrid>
          <w:tr w:rsidRPr="00E5018E" w:rsidR="003873AB">
            <w:tc>
              <w:tcPr>
                <w:tcW w:w="1809" w:type="dxa"/>
              </w:tcPr>
              <w:p w:rsidRPr="00E5018E" w:rsidR="003873AB" w:rsidRDefault="00892E7C">
                <w:pPr>
                  <w:pStyle w:val="12k-arial11"/>
                  <w:rPr>
                    <w:rFonts w:cs="Arial"/>
                    <w:lang w:val="nb-NO"/>
                  </w:rPr>
                </w:pPr>
                <w:r>
                  <w:rPr>
                    <w:rFonts w:cs="Arial"/>
                    <w:lang w:val="nb-NO"/>
                  </w:rPr>
                  <w:t>Saksbehandle</w:t>
                </w:r>
                <w:r w:rsidRPr="00E5018E" w:rsidR="00DF26B7">
                  <w:rPr>
                    <w:rFonts w:cs="Arial"/>
                    <w:lang w:val="nb-NO"/>
                  </w:rPr>
                  <w:t>r</w:t>
                </w:r>
              </w:p>
            </w:tc>
            <w:tc>
              <w:tcPr>
                <w:tcW w:w="7401" w:type="dxa"/>
                <w:gridSpan w:val="2"/>
              </w:tcPr>
              <w:p w:rsidRPr="00E5018E" w:rsidR="003873AB" w:rsidRDefault="00FB7355">
                <w:pPr>
                  <w:pStyle w:val="12k-arial11"/>
                  <w:rPr>
                    <w:rFonts w:cs="Arial"/>
                    <w:sz w:val="16"/>
                    <w:szCs w:val="16"/>
                    <w:lang w:val="nb-NO"/>
                  </w:rPr>
                </w:pPr>
                <w:sdt>
                  <w:sdtPr>
                    <w:rPr>
                      <w:rFonts w:cs="Arial"/>
                      <w:sz w:val="16"/>
                      <w:szCs w:val="16"/>
                      <w:lang w:val="nb-NO"/>
                    </w:rPr>
                    <w:alias w:val="Journalpost.Saksbehandler.Tittel"/>
                    <w:tag w:val="Journalpost.Saksbehandler.Tittel"/>
                    <w:id w:val="-1757287672"/>
                    <w:text/>
                  </w:sdtPr>
                  <w:sdtEndPr/>
                  <w:sdtContent>
                    <w:r w:rsidRPr="00E5018E" w:rsidR="00DF26B7">
                      <w:rPr>
                        <w:rFonts w:cs="Arial"/>
                        <w:sz w:val="16"/>
                        <w:szCs w:val="16"/>
                        <w:lang w:val="nb-NO"/>
                      </w:rPr>
                      <w:t>Plan- og miljørådgiver</w:t>
                    </w:r>
                  </w:sdtContent>
                </w:sdt>
                <w:r w:rsidRPr="00E5018E" w:rsidR="00DF26B7">
                  <w:rPr>
                    <w:rFonts w:cs="Arial"/>
                    <w:sz w:val="16"/>
                    <w:szCs w:val="16"/>
                    <w:lang w:val="nb-NO"/>
                  </w:rPr>
                  <w:t xml:space="preserve"> </w:t>
                </w:r>
                <w:sdt>
                  <w:sdtPr>
                    <w:rPr>
                      <w:rFonts w:cs="Arial"/>
                      <w:sz w:val="16"/>
                      <w:szCs w:val="16"/>
                      <w:lang w:val="nb-NO"/>
                    </w:rPr>
                    <w:alias w:val="Journalpost.Saksbehandler.Navn"/>
                    <w:tag w:val="Journalpost.Saksbehandler.Navn"/>
                    <w:id w:val="-330456315"/>
                    <w:text/>
                  </w:sdtPr>
                  <w:sdtEndPr/>
                  <w:sdtContent>
                    <w:r w:rsidRPr="00E5018E" w:rsidR="00DF26B7">
                      <w:rPr>
                        <w:rFonts w:cs="Arial"/>
                        <w:sz w:val="16"/>
                        <w:szCs w:val="16"/>
                        <w:lang w:val="nb-NO"/>
                      </w:rPr>
                      <w:t>Rita Ørsland</w:t>
                    </w:r>
                  </w:sdtContent>
                </w:sdt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DF26B7">
                <w:pPr>
                  <w:pStyle w:val="12k-arial11"/>
                  <w:rPr>
                    <w:rFonts w:cs="Arial"/>
                    <w:lang w:val="nb-NO"/>
                  </w:rPr>
                </w:pPr>
                <w:proofErr w:type="spellStart"/>
                <w:r w:rsidRPr="00E5018E">
                  <w:rPr>
                    <w:rFonts w:cs="Arial"/>
                    <w:lang w:val="nb-NO"/>
                  </w:rPr>
                  <w:t>ArkivsakID</w:t>
                </w:r>
                <w:proofErr w:type="spellEnd"/>
                <w:r w:rsidRPr="00E5018E">
                  <w:rPr>
                    <w:rFonts w:cs="Arial"/>
                    <w:lang w:val="nb-NO"/>
                  </w:rPr>
                  <w:t>:</w:t>
                </w:r>
              </w:p>
            </w:tc>
            <w:tc>
              <w:tcPr>
                <w:tcW w:w="4253" w:type="dxa"/>
              </w:tcPr>
              <w:p w:rsidRPr="00E5018E" w:rsidR="003873AB" w:rsidRDefault="00FB7355">
                <w:pPr>
                  <w:rPr>
                    <w:rFonts w:eastAsia="Times New Roman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E5018E" w:rsidR="00DF26B7">
                      <w:rPr>
                        <w:sz w:val="16"/>
                        <w:szCs w:val="16"/>
                      </w:rPr>
                      <w:t>16/695</w:t>
                    </w:r>
                    <w:proofErr w:type="spellStart"/>
                    <w:r w:rsidRPr="00E5018E" w:rsidR="00DF26B7">
                      <w:rPr>
                        <w:sz w:val="16"/>
                        <w:szCs w:val="16"/>
                      </w:rPr>
                    </w:r>
                    <w:proofErr w:type="spellEnd"/>
                    <w:r w:rsidRPr="00E5018E" w:rsidR="00DF26B7">
                      <w:rPr>
                        <w:sz w:val="16"/>
                        <w:szCs w:val="16"/>
                      </w:rPr>
                    </w:r>
                  </w:sdtContent>
                </w:sdt>
              </w:p>
            </w:tc>
            <w:tc>
              <w:tcPr>
                <w:tcW w:w="3148" w:type="dxa"/>
              </w:tcPr>
              <w:p w:rsidRPr="00E5018E" w:rsidR="003873AB" w:rsidRDefault="003873AB">
                <w:pPr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DF26B7">
                <w:pPr>
                  <w:pStyle w:val="12k-arial11"/>
                  <w:rPr>
                    <w:rFonts w:cs="Arial"/>
                    <w:lang w:val="nb-NO"/>
                  </w:rPr>
                </w:pPr>
                <w:r w:rsidRPr="00E5018E">
                  <w:rPr>
                    <w:rFonts w:cs="Arial"/>
                    <w:lang w:val="nb-NO"/>
                  </w:rPr>
                  <w:t>Arkivkode:</w:t>
                </w:r>
              </w:p>
            </w:tc>
            <w:tc>
              <w:tcPr>
                <w:tcW w:w="4253" w:type="dxa"/>
              </w:tcPr>
              <w:p w:rsidRPr="00E5018E" w:rsidR="003873AB" w:rsidRDefault="00FB7355">
                <w:pPr>
                  <w:rPr>
                    <w:rFonts w:eastAsia="Times New Roman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E5018E" w:rsidR="00DF26B7">
                      <w:rPr>
                        <w:sz w:val="16"/>
                        <w:szCs w:val="16"/>
                      </w:rPr>
                      <w:t>FA - K50</w:t>
                    </w:r>
                    <w:proofErr w:type="spellStart"/>
                    <w:r w:rsidRPr="00E5018E" w:rsidR="00DF26B7">
                      <w:rPr>
                        <w:sz w:val="16"/>
                        <w:szCs w:val="16"/>
                      </w:rPr>
                    </w:r>
                    <w:proofErr w:type="spellEnd"/>
                    <w:r w:rsidRPr="00E5018E" w:rsidR="00DF26B7">
                      <w:rPr>
                        <w:sz w:val="16"/>
                        <w:szCs w:val="16"/>
                      </w:rPr>
                    </w:r>
                  </w:sdtContent>
                </w:sdt>
              </w:p>
            </w:tc>
            <w:tc>
              <w:tcPr>
                <w:tcW w:w="3148" w:type="dxa"/>
              </w:tcPr>
              <w:p w:rsidRPr="00E5018E" w:rsidR="003873AB" w:rsidRDefault="003873AB">
                <w:pPr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3873AB"/>
            </w:tc>
            <w:tc>
              <w:tcPr>
                <w:tcW w:w="7401" w:type="dxa"/>
                <w:gridSpan w:val="2"/>
              </w:tcPr>
              <w:p w:rsidRPr="00E5018E" w:rsidR="003873AB" w:rsidRDefault="00FB7355">
                <w:pPr>
                  <w:jc w:val="right"/>
                </w:pPr>
                <w:sdt>
                  <w:sdtPr>
                    <w:rPr>
                      <w:b/>
                    </w:rPr>
                    <w:alias w:val="Journalpost.GraderingObject.Beskrivelse"/>
                    <w:tag w:val="Journalpost.GraderingObject.Beskrivelse"/>
                    <w:id w:val="-1818640506"/>
                  </w:sdtPr>
                  <w:sdtEndPr/>
                  <w:sdtContent>
                    <w:r w:rsidRPr="00E5018E" w:rsidR="00DF26B7">
                      <w:t/>
                    </w:r>
                    <w:proofErr w:type="spellStart"/>
                    <w:r w:rsidRPr="00E5018E" w:rsidR="00DF26B7"/>
                    <w:proofErr w:type="spellEnd"/>
                    <w:r w:rsidRPr="00E5018E" w:rsidR="00DF26B7"/>
                  </w:sdtContent>
                </w:sdt>
                <w:r w:rsidRPr="00E5018E" w:rsidR="00DF26B7">
                  <w:t xml:space="preserve"> </w:t>
                </w:r>
                <w:sdt>
                  <w:sdtPr>
                    <w:alias w:val="Journalpost.Paragraf"/>
                    <w:tag w:val="Journalpost.Paragraf"/>
                    <w:id w:val="-1907060270"/>
                  </w:sdtPr>
                  <w:sdtEndPr/>
                  <w:sdtContent>
                    <w:r w:rsidRPr="00E5018E" w:rsidR="00DF26B7">
                      <w:t/>
                    </w:r>
                  </w:sdtContent>
                </w:sdt>
              </w:p>
            </w:tc>
          </w:tr>
        </w:tbl>
        <w:p w:rsidRPr="00E5018E" w:rsidR="003873AB" w:rsidRDefault="003873AB"/>
        <w:p w:rsidRPr="00E5018E" w:rsidR="003873AB" w:rsidRDefault="003873AB"/>
        <w:sdt>
          <w:sdtPr>
            <w:rPr>
              <w:rFonts w:cs="Arial" w:eastAsiaTheme="minorHAnsi"/>
              <w:b w:val="0"/>
              <w:szCs w:val="22"/>
              <w:lang w:eastAsia="en-US"/>
            </w:rPr>
            <w:alias w:val="AlleOppmeldinger"/>
            <w:tag w:val="AlleOppmeldinger"/>
            <w:id w:val="-1586294553"/>
          </w:sdtPr>
          <w:sdtEndPr>
            <w:rPr>
              <w:rFonts w:eastAsia="Batang"/>
              <w:szCs w:val="24"/>
            </w:rPr>
          </w:sdtEndPr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2518"/>
                <w:gridCol w:w="4961"/>
                <w:gridCol w:w="1701"/>
              </w:tblGrid>
              <w:tr w:rsidRPr="00E5018E" w:rsidR="003873AB">
                <w:trPr>
                  <w:tblHeader/>
                </w:trPr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  <w:szCs w:val="22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Saksnummer</w:t>
                    </w:r>
                  </w:p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  <w:szCs w:val="22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Utvalg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Dato</w:t>
                    </w:r>
                  </w:p>
                </w:tc>
              </w:tr>
              <w:tr w:rsidRPr="00E5018E" w:rsidR="003873AB"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15/19</w:t>
                        </w:r>
                        <w:proofErr w:type="spellStart"/>
                        <w:r w:rsidRPr="00E5018E"/>
                        <w:proofErr w:type="spellEnd"/>
                        <w:r w:rsidRPr="00E5018E"/>
                        <w:r w:rsidRPr="00E5018E">
                          <w:rPr>
                            <w:rStyle w:val="Plassholdertekst"/>
                            <w:i/>
                            <w:color w:val="auto"/>
                          </w:rPr>
                        </w:r>
                      </w:p>
                    </w:sdtContent>
                  </w:sdt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E5018E" w:rsidR="003873AB" w:rsidRDefault="00DF26B7">
                        <w:pPr>
                          <w:rPr>
                            <w:color w:val="808080"/>
                          </w:rPr>
                        </w:pPr>
                        <w:r w:rsidRPr="00E5018E">
                          <w:t>Hovedutvalg for Landbruk miljø og teknikk</w:t>
                        </w:r>
                        <w:r w:rsidR="000D01B2"/>
                        <w:r w:rsidRPr="00E5018E"/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6.03.2019</w:t>
                        </w:r>
                      </w:p>
                    </w:sdtContent>
                  </w:sdt>
                </w:tc>
              </w:tr>
              <w:tr w:rsidRPr="00E5018E" w:rsidR="003873AB"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14/19</w:t>
                        </w:r>
                        <w:proofErr w:type="spellStart"/>
                        <w:r w:rsidRPr="00E5018E"/>
                        <w:proofErr w:type="spellEnd"/>
                        <w:r w:rsidRPr="00E5018E"/>
                        <w:r w:rsidRPr="00E5018E">
                          <w:rPr>
                            <w:rStyle w:val="Plassholdertekst"/>
                            <w:i/>
                            <w:color w:val="auto"/>
                          </w:rPr>
                        </w:r>
                      </w:p>
                    </w:sdtContent>
                  </w:sdt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E5018E" w:rsidR="003873AB" w:rsidRDefault="00DF26B7">
                        <w:pPr>
                          <w:rPr>
                            <w:color w:val="808080"/>
                          </w:rPr>
                        </w:pPr>
                        <w:r w:rsidRPr="00E5018E">
                          <w:t>Kommunestyret</w:t>
                        </w:r>
                        <w:r w:rsidR="000D01B2"/>
                        <w:r w:rsidRPr="00E5018E"/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13.05.2019</w:t>
                        </w:r>
                      </w:p>
                    </w:sdtContent>
                  </w:sdt>
                </w:tc>
              </w:tr>
            </w:tbl>
            <w:p w:rsidRPr="00E5018E" w:rsidR="003873AB" w:rsidRDefault="00FB7355"/>
          </w:sdtContent>
        </w:sdt>
        <w:p w:rsidRPr="00E5018E" w:rsidR="003873AB" w:rsidRDefault="003873AB"/>
        <w:p w:rsidRPr="00E5018E" w:rsidR="003873AB" w:rsidRDefault="00FB7355">
          <w:pPr>
            <w:rPr>
              <w:b/>
              <w:sz w:val="28"/>
              <w:szCs w:val="28"/>
            </w:rPr>
          </w:pPr>
          <w:sdt>
            <w:sdtPr>
              <w:rPr>
                <w:b/>
                <w:color w:val="808080"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Pr="00E5018E" w:rsidR="00DF26B7">
                <w:rPr>
                  <w:b/>
                  <w:sz w:val="28"/>
                  <w:szCs w:val="28"/>
                </w:rPr>
                <w:t>Detaljregulering massefylling Rekeland, gnr. 70 bnr. 1</w:t>
              </w:r>
            </w:sdtContent>
          </w:sdt>
        </w:p>
        <w:p w:rsidRPr="00E5018E" w:rsidR="003873AB" w:rsidRDefault="00FB7355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Journalpost.Tittel2.Value"/>
              <w:tag w:val="Journalpost.Tittel2.Value"/>
              <w:id w:val="954607151"/>
              <w:text/>
            </w:sdtPr>
            <w:sdtEndPr/>
            <w:sdtContent>
              <w:r w:rsidRPr="00E5018E" w:rsidR="00DF26B7">
                <w:rPr>
                  <w:b/>
                  <w:sz w:val="28"/>
                  <w:szCs w:val="28"/>
                </w:rPr>
                <w:t>2. gangs behandling</w:t>
              </w:r>
            </w:sdtContent>
          </w:sdt>
        </w:p>
        <w:p w:rsidR="003873AB" w:rsidRDefault="003873AB"/>
        <w:sdt>
          <w:sdtPr>
            <w:alias w:val="IngressTekst"/>
            <w:tag w:val="IngressTekst"/>
            <w:id w:val="-221529144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586B30" w:rsidTr="00A017BE">
                <w:tc>
                  <w:altChunk r:id="chunk07ef3740288d45058424387eef45b59e"/>
                </w:tc>
              </w:tr>
            </w:tbl>
            <w:p w:rsidRPr="00E5018E" w:rsidR="00586B30" w:rsidRDefault="00FB7355"/>
          </w:sdtContent>
        </w:sdt>
        <w:sdt>
          <w:sdt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3873AB">
                <w:tc>
                  <w:altChunk r:id="chunk1d2a1dc9df2d494ba30335fdd11bc14d"/>
                </w:tc>
              </w:tr>
            </w:tbl>
            <w:p w:rsidRPr="00E5018E" w:rsidR="003873AB" w:rsidRDefault="00FB7355"/>
          </w:sdtContent>
        </w:sdt>
        <w:sdt>
          <w:sdtPr>
            <w:rPr>
              <w:b/>
              <w:sz w:val="16"/>
              <w:szCs w:val="16"/>
            </w:rPr>
            <w:alias w:val="SaksVedlegg"/>
            <w:tag w:val="SaksVedlegg"/>
            <w:id w:val="28397738"/>
            <w:showingPlcHdr/>
          </w:sdtPr>
          <w:sdtEndPr>
            <w:rPr>
              <w:b w:val="0"/>
              <w:sz w:val="22"/>
              <w:szCs w:val="24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23"/>
                <w:gridCol w:w="7757"/>
              </w:tblGrid>
              <w:tr w:rsidRPr="00E5018E" w:rsidR="003873AB">
                <w:tc>
                  <w:tcPr>
                    <w:tcW w:w="1423" w:type="dxa"/>
                  </w:tcPr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b/>
                        <w:sz w:val="16"/>
                        <w:szCs w:val="16"/>
                      </w:rPr>
                      <w:t>Vedlegg:</w:t>
                    </w:r>
                  </w:p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sz w:val="16"/>
                        <w:szCs w:val="16"/>
                      </w:rPr>
                      <w:t>Dok.nr</w:t>
                    </w:r>
                  </w:p>
                </w:tc>
                <w:tc>
                  <w:tcPr>
                    <w:tcW w:w="7757" w:type="dxa"/>
                  </w:tcPr>
                  <w:p w:rsidRPr="00E5018E" w:rsidR="003873AB" w:rsidRDefault="003873A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sz w:val="16"/>
                        <w:szCs w:val="16"/>
                      </w:rPr>
                      <w:t>Tittel på vedlegg</w:t>
                    </w:r>
                  </w:p>
                </w:tc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9542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PLANKART_REV. 02.01.2019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95426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Reviderte reguleringsbestemmelser 18 des 2018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95427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Reviderte reguleringsbestemmelser 18 des 2018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95428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Detaljreguleringsplan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95429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Planbeskrivelse massefylling Rekeland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92423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Fylkesmannen trekker sin innsigelse til plan for reguleringsplan massefylling Rekeland, Sokndal kommune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2616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Massedeponi Rekeland, kommentar til fylkesmannens innsigelser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2614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Mail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261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Biotopvurdering bekk - Ecofactnotat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2617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Svar på spørsmål om konsesjon - Rekeland massedeponi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2618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Typisk fyllingsnitt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71538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ROS sjekkliste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71539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ROS-analyse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086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Aktsomhetssone Rekeland massefylling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072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Svar på spørsmål om konsesjon - Rekeland massedeponi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79598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Massedeponi Rekeland</w:t>
                        </w:r>
                      </w:p>
                    </w:tc>
                  </w:sdtContent>
                </w:sdt>
              </w:tr>
            </w:tbl>
            <w:p w:rsidR="003873AB" w:rsidRDefault="00FB7355"/>
          </w:sdtContent>
        </w:sdt>
        <w:p w:rsidR="00395DF6" w:rsidRDefault="00395DF6"/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E5018E" w:rsidR="00DF26B7">
                    <w:rPr>
                      <w:b/>
                    </w:rPr>
                    <w:t>06.03.2019</w:t>
                  </w:r>
                </w:sdtContent>
              </w:sdt>
              <w:r w:rsidRPr="00E5018E" w:rsidR="00DF26B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E5018E" w:rsidR="00DF26B7">
                    <w:rPr>
                      <w:b/>
                    </w:rPr>
                    <w:t>Hovedutvalg for Landbruk miljø og teknikk</w:t>
                  </w:r>
                </w:sdtContent>
              </w:sdt>
            </w:p>
            <w:p w:rsidRPr="00E5018E" w:rsidR="0039663B" w:rsidRDefault="0039663B">
              <w:pPr>
                <w:rPr>
                  <w:b/>
                </w:rPr>
              </w:pPr>
              <w:r>
                <w:rPr>
                  <w:b/>
                </w:rPr>
                <w:t>Møte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81420d2abd934013b2d6973422e12e6f"/>
                    </w:tc>
                  </w:tr>
                </w:tbl>
                <w:p w:rsidRPr="00E5018E" w:rsidR="003873AB" w:rsidRDefault="00FB7355"/>
              </w:sdtContent>
            </w:sdt>
            <w:p w:rsidRPr="00E5018E"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E5018E" w:rsidR="00DF26B7">
                    <w:rPr>
                      <w:b/>
                    </w:rPr>
                    <w:t>LMT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E5018E" w:rsidR="00DF26B7">
                    <w:rPr>
                      <w:b/>
                    </w:rPr>
                    <w:t>015/19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b7f39d6eb7be4f418ad1a05cecd9d3c7"/>
                    </w:tc>
                  </w:tr>
                </w:tbl>
                <w:p w:rsidRPr="00E5018E" w:rsidR="003873AB" w:rsidRDefault="00FB7355"/>
              </w:sdtContent>
            </w:sdt>
            <w:p w:rsidRPr="00E5018E" w:rsidR="00D55AE8" w:rsidRDefault="00FB7355"/>
          </w:sdtContent>
        </w:sdt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E5018E" w:rsidR="00DF26B7">
                    <w:rPr>
                      <w:b/>
                    </w:rPr>
                    <w:t>13.05.2019</w:t>
                  </w:r>
                </w:sdtContent>
              </w:sdt>
              <w:r w:rsidRPr="00E5018E" w:rsidR="00DF26B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E5018E" w:rsidR="00DF26B7">
                    <w:rPr>
                      <w:b/>
                    </w:rPr>
                    <w:t>Kommunestyret</w:t>
                  </w:r>
                </w:sdtContent>
              </w:sdt>
            </w:p>
            <w:p w:rsidRPr="00E5018E" w:rsidR="0039663B" w:rsidRDefault="0039663B">
              <w:pPr>
                <w:rPr>
                  <w:b/>
                </w:rPr>
              </w:pPr>
              <w:r>
                <w:rPr>
                  <w:b/>
                </w:rPr>
                <w:t>Møte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5de80a88bbc1415ea2a0537cb14830c0"/>
                    </w:tc>
                  </w:tr>
                </w:tbl>
                <w:p w:rsidRPr="00E5018E" w:rsidR="003873AB" w:rsidRDefault="00FB7355"/>
              </w:sdtContent>
            </w:sdt>
            <w:p w:rsidRPr="00E5018E"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E5018E" w:rsidR="00DF26B7">
                    <w:rPr>
                      <w:b/>
                    </w:rPr>
                    <w:t>KS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E5018E" w:rsidR="00DF26B7">
                    <w:rPr>
                      <w:b/>
                    </w:rPr>
                    <w:t>014/19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2c76ca26b6dd48b989709269bc5722b2"/>
                    </w:tc>
                  </w:tr>
                </w:tbl>
                <w:p w:rsidRPr="00E5018E" w:rsidR="003873AB" w:rsidRDefault="00FB7355"/>
              </w:sdtContent>
            </w:sdt>
            <w:p w:rsidRPr="00E5018E" w:rsidR="00D55AE8" w:rsidRDefault="00FB7355"/>
          </w:sdtContent>
        </w:sdt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3873AB">
                <w:tc>
                  <w:altChunk r:id="chunke9f71ebfca734afeb0ac0627c84f775c"/>
                </w:tc>
              </w:tr>
            </w:tbl>
            <w:p w:rsidRPr="00E5018E" w:rsidR="003873AB" w:rsidRDefault="00FB7355"/>
          </w:sdtContent>
        </w:sdt>
        <w:p w:rsidRPr="00E5018E" w:rsidR="003873AB" w:rsidP="00E13B44" w:rsidRDefault="00FB7355"/>
      </w:sdtContent>
    </w:sdt>
    <w:p w:rsidRPr="00E5018E" w:rsidR="003873AB" w:rsidP="00E13B44" w:rsidRDefault="003873AB"/>
    <w:p w:rsidRPr="00E5018E" w:rsidR="004D7878" w:rsidP="00E13B44" w:rsidRDefault="004D7878"/>
    <w:sectPr w:rsidRPr="00E5018E" w:rsidR="004D7878" w:rsidSect="00BB2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FB" w:rsidRDefault="001559FB">
      <w:r>
        <w:separator/>
      </w:r>
    </w:p>
  </w:endnote>
  <w:endnote w:type="continuationSeparator" w:id="0">
    <w:p w:rsidR="001559FB" w:rsidRDefault="001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FB" w:rsidRDefault="001559FB">
      <w:r>
        <w:separator/>
      </w:r>
    </w:p>
  </w:footnote>
  <w:footnote w:type="continuationSeparator" w:id="0">
    <w:p w:rsidR="001559FB" w:rsidRDefault="0015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  <w:p w:rsidR="00B348F5" w:rsidRDefault="00B348F5">
    <w:pPr>
      <w:pStyle w:val="Topptekst"/>
    </w:pPr>
  </w:p>
  <w:p w:rsidR="00B348F5" w:rsidRDefault="00B348F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AB"/>
    <w:rsid w:val="000D01B2"/>
    <w:rsid w:val="00145653"/>
    <w:rsid w:val="001559FB"/>
    <w:rsid w:val="001806AA"/>
    <w:rsid w:val="001949B0"/>
    <w:rsid w:val="002059B1"/>
    <w:rsid w:val="002848E1"/>
    <w:rsid w:val="002E2161"/>
    <w:rsid w:val="003543D9"/>
    <w:rsid w:val="003873AB"/>
    <w:rsid w:val="00395DF6"/>
    <w:rsid w:val="0039663B"/>
    <w:rsid w:val="003A4D84"/>
    <w:rsid w:val="004D7878"/>
    <w:rsid w:val="00586B30"/>
    <w:rsid w:val="00667F9B"/>
    <w:rsid w:val="007021C9"/>
    <w:rsid w:val="00783E8B"/>
    <w:rsid w:val="007A32C8"/>
    <w:rsid w:val="007A37E2"/>
    <w:rsid w:val="007C2B7D"/>
    <w:rsid w:val="0088489D"/>
    <w:rsid w:val="00892E7C"/>
    <w:rsid w:val="008A01F8"/>
    <w:rsid w:val="00AE0F88"/>
    <w:rsid w:val="00B1732A"/>
    <w:rsid w:val="00B348F5"/>
    <w:rsid w:val="00BB276D"/>
    <w:rsid w:val="00C50356"/>
    <w:rsid w:val="00C670A7"/>
    <w:rsid w:val="00D55AE8"/>
    <w:rsid w:val="00DF26B7"/>
    <w:rsid w:val="00E13B44"/>
    <w:rsid w:val="00E5018E"/>
    <w:rsid w:val="00EB08A6"/>
    <w:rsid w:val="00EC7370"/>
    <w:rsid w:val="00EF33AE"/>
    <w:rsid w:val="00F06565"/>
    <w:rsid w:val="00F94AB7"/>
    <w:rsid w:val="00FA0CAA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Batang" w:cs="Arial"/>
        <w:color w:val="000000" w:themeColor="text1"/>
        <w:sz w:val="22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16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 w:cs="Times New Roman"/>
      <w:b/>
      <w:szCs w:val="20"/>
      <w:lang w:val="nn-NO" w:eastAsia="nb-NO"/>
    </w:rPr>
  </w:style>
  <w:style w:type="paragraph" w:styleId="12k-arial11" w:customStyle="1">
    <w:name w:val="12k-arial11"/>
    <w:basedOn w:val="Normal"/>
    <w:rPr>
      <w:rFonts w:eastAsia="Times New Roman" w:cs="Times New Roman"/>
      <w:szCs w:val="20"/>
      <w:lang w:val="nn-NO"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 w:cs="Times New Roman"/>
      <w:b/>
      <w:szCs w:val="20"/>
      <w:lang w:eastAsia="nb-NO"/>
    </w:rPr>
  </w:style>
  <w:style w:type="paragraph" w:styleId="12k-arial16F" w:customStyle="1">
    <w:name w:val="12k-arial16F"/>
    <w:basedOn w:val="Normal"/>
    <w:rPr>
      <w:rFonts w:eastAsia="Times New Roman" w:cs="Times New Roman"/>
      <w:b/>
      <w:sz w:val="32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3.xml" Id="rId13" /><Relationship Type="http://schemas.microsoft.com/office/2007/relationships/stylesWithEffects" Target="/word/stylesWithEffects.xml" Id="rId3" /><Relationship Type="http://schemas.openxmlformats.org/officeDocument/2006/relationships/endnotes" Target="/word/endnotes.xml" Id="rId7" /><Relationship Type="http://schemas.openxmlformats.org/officeDocument/2006/relationships/footer" Target="/word/footer2.xml" Id="rId12" /><Relationship Type="http://schemas.openxmlformats.org/officeDocument/2006/relationships/theme" Target="/word/theme/theme1.xml" Id="rId17" /><Relationship Type="http://schemas.openxmlformats.org/officeDocument/2006/relationships/styles" Target="/word/styles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3.xml" Id="rId14" /><Relationship Type="http://schemas.openxmlformats.org/officeDocument/2006/relationships/aFChunk" Target="/word/afchunk.rtf" Id="chunk07ef3740288d45058424387eef45b59e" /><Relationship Type="http://schemas.openxmlformats.org/officeDocument/2006/relationships/aFChunk" Target="/word/afchunk2.rtf" Id="chunk1d2a1dc9df2d494ba30335fdd11bc14d" /><Relationship Type="http://schemas.openxmlformats.org/officeDocument/2006/relationships/aFChunk" Target="/word/afchunk3.rtf" Id="chunk81420d2abd934013b2d6973422e12e6f" /><Relationship Type="http://schemas.openxmlformats.org/officeDocument/2006/relationships/aFChunk" Target="/word/afchunk4.rtf" Id="chunkb7f39d6eb7be4f418ad1a05cecd9d3c7" /><Relationship Type="http://schemas.openxmlformats.org/officeDocument/2006/relationships/aFChunk" Target="/word/afchunk5.rtf" Id="chunk5de80a88bbc1415ea2a0537cb14830c0" /><Relationship Type="http://schemas.openxmlformats.org/officeDocument/2006/relationships/aFChunk" Target="/word/afchunk6.rtf" Id="chunk2c76ca26b6dd48b989709269bc5722b2" /><Relationship Type="http://schemas.openxmlformats.org/officeDocument/2006/relationships/aFChunk" Target="/word/afchunk7.rtf" Id="chunke9f71ebfca734afeb0ac0627c84f77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544D45" w:rsidRDefault="00B9282A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8EFAF0D2DD4387B1E178E11EE05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9E7DA-AA91-40C6-89F6-74631DCB2660}"/>
      </w:docPartPr>
      <w:docPartBody>
        <w:p w:rsidR="00A014F7" w:rsidRDefault="00A014F7" w:rsidP="00A014F7">
          <w:pPr>
            <w:pStyle w:val="E98EFAF0D2DD4387B1E178E11EE05A351"/>
          </w:pPr>
          <w:r w:rsidRPr="00E5018E">
            <w:rPr>
              <w:sz w:val="16"/>
              <w:szCs w:val="16"/>
            </w:rPr>
            <w:t>&lt;arkivsakid&gt;</w:t>
          </w:r>
        </w:p>
      </w:docPartBody>
    </w:docPart>
    <w:docPart>
      <w:docPartPr>
        <w:name w:val="585012A6D3CC42D9B1DCB31A678E3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A22B9-4C4E-4B7F-816B-0D476DD62012}"/>
      </w:docPartPr>
      <w:docPartBody>
        <w:p w:rsidR="00A014F7" w:rsidRDefault="00A014F7" w:rsidP="00A014F7">
          <w:pPr>
            <w:pStyle w:val="585012A6D3CC42D9B1DCB31A678E32511"/>
          </w:pPr>
          <w:r w:rsidRPr="00E5018E">
            <w:rPr>
              <w:sz w:val="16"/>
              <w:szCs w:val="16"/>
            </w:rPr>
            <w:t>&lt;arkivID&gt;</w:t>
          </w:r>
        </w:p>
      </w:docPartBody>
    </w:docPart>
    <w:docPart>
      <w:docPartPr>
        <w:name w:val="BEC7D25FF0DC442DA2FEBBE871DBD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1DFC6-AEDB-4BF1-A1D8-3979E9B5699D}"/>
      </w:docPartPr>
      <w:docPartBody>
        <w:p w:rsidR="00A014F7" w:rsidRDefault="00A014F7">
          <w:r w:rsidRPr="00E5018E">
            <w:t>&lt;paragraf&gt;</w:t>
          </w:r>
        </w:p>
      </w:docPartBody>
    </w:docPart>
    <w:docPart>
      <w:docPartPr>
        <w:name w:val="E281A55AED1E478998189E2EBA9F8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27E89-43ED-417D-BB3C-5EB78A021F03}"/>
      </w:docPartPr>
      <w:docPartBody>
        <w:p w:rsidR="00A014F7" w:rsidRDefault="00A014F7" w:rsidP="00A014F7">
          <w:pPr>
            <w:pStyle w:val="E281A55AED1E478998189E2EBA9F8F281"/>
          </w:pPr>
          <w:r w:rsidRPr="00E5018E">
            <w:t>&lt;saksnr&gt;</w:t>
          </w:r>
          <w:r w:rsidRPr="00E5018E">
            <w:rPr>
              <w:rStyle w:val="Plassholdertekst"/>
              <w:i/>
              <w:color w:val="auto"/>
            </w:rPr>
            <w:t xml:space="preserve"> </w:t>
          </w:r>
        </w:p>
      </w:docPartBody>
    </w:docPart>
    <w:docPart>
      <w:docPartPr>
        <w:name w:val="AD9A0F170A174BD0B219CA4DD14F7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75E2D-A1FD-49B6-80EC-320E62CAC50D}"/>
      </w:docPartPr>
      <w:docPartBody>
        <w:p w:rsidR="00A014F7" w:rsidRDefault="00A014F7">
          <w:r w:rsidRPr="00E5018E">
            <w:t>&lt;utval</w:t>
          </w:r>
          <w:r>
            <w:t>g</w:t>
          </w:r>
          <w:r w:rsidRPr="00E5018E">
            <w:t>&gt;</w:t>
          </w:r>
        </w:p>
      </w:docPartBody>
    </w:docPart>
    <w:docPart>
      <w:docPartPr>
        <w:name w:val="9521B1F538EC4F83B55150B8C9BAB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98528-6E8A-4FAA-979B-C9785D748DEE}"/>
      </w:docPartPr>
      <w:docPartBody>
        <w:p w:rsidR="00000000" w:rsidRDefault="00A014F7">
          <w:r w:rsidRPr="00E5018E">
            <w:t>&lt;møte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D45"/>
    <w:rsid w:val="00070A6B"/>
    <w:rsid w:val="000D6844"/>
    <w:rsid w:val="001B395E"/>
    <w:rsid w:val="00251CE5"/>
    <w:rsid w:val="003272C7"/>
    <w:rsid w:val="00544D45"/>
    <w:rsid w:val="005F1665"/>
    <w:rsid w:val="006050BF"/>
    <w:rsid w:val="006D0568"/>
    <w:rsid w:val="006D1522"/>
    <w:rsid w:val="008B5406"/>
    <w:rsid w:val="00972C4E"/>
    <w:rsid w:val="00A014F7"/>
    <w:rsid w:val="00AB4EE5"/>
    <w:rsid w:val="00B5645B"/>
    <w:rsid w:val="00B9282A"/>
    <w:rsid w:val="00BC4973"/>
    <w:rsid w:val="00BF4C3B"/>
    <w:rsid w:val="00EC673A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014F7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2">
    <w:name w:val="3C6A963B82344BE6BF75D15E73C32F76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2">
    <w:name w:val="DA1E3417E05546A28FE9B0FAC9E25F8F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2">
    <w:name w:val="3EB3EBBD91BB4237B712BE3EFD6CE797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">
    <w:name w:val="03987A5AD8CB4F4385F8495830D1EACC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">
    <w:name w:val="C314E7CF4D2C4EADB2E376FADABD118E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">
    <w:name w:val="2866802B207E4CC1A9B13BB72DD6F2DC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3E314FD11D411991F3AF50A376B5EE">
    <w:name w:val="723E314FD11D411991F3AF50A376B5EE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7F7FAD1FE34FD391266D478541ED81">
    <w:name w:val="607F7FAD1FE34FD391266D478541ED81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DBB57772E464B8A58DFC9D2CFAFB3">
    <w:name w:val="8B3DBB57772E464B8A58DFC9D2CFAFB3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DDCE91B23C4FB0B62D47D6BE7A42F3">
    <w:name w:val="56DDCE91B23C4FB0B62D47D6BE7A42F3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35849F4764C69B2B86E43001C0B78">
    <w:name w:val="87C35849F4764C69B2B86E43001C0B78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3">
    <w:name w:val="3C6A963B82344BE6BF75D15E73C32F76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3">
    <w:name w:val="DA1E3417E05546A28FE9B0FAC9E25F8F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3">
    <w:name w:val="3EB3EBBD91BB4237B712BE3EFD6CE797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1">
    <w:name w:val="03987A5AD8CB4F4385F8495830D1EACC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1">
    <w:name w:val="C314E7CF4D2C4EADB2E376FADABD118E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1">
    <w:name w:val="2866802B207E4CC1A9B13BB72DD6F2DC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193AFC07DC45F78BE2F35CD8F8EA75">
    <w:name w:val="21193AFC07DC45F78BE2F35CD8F8EA75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B527ABE20349778A72BF2861EC11EA">
    <w:name w:val="E9B527ABE20349778A72BF2861EC11EA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C1909F0CFD497391D18843DA9CE0FC">
    <w:name w:val="76C1909F0CFD497391D18843DA9CE0FC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91AADB234439FB0EECE586785ABF5">
    <w:name w:val="15491AADB234439FB0EECE586785ABF5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61FBFA03DE463A94FD7F1C0AEF0413">
    <w:name w:val="A061FBFA03DE463A94FD7F1C0AEF041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4">
    <w:name w:val="3C6A963B82344BE6BF75D15E73C32F76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4">
    <w:name w:val="DA1E3417E05546A28FE9B0FAC9E25F8F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4">
    <w:name w:val="3EB3EBBD91BB4237B712BE3EFD6CE797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2">
    <w:name w:val="03987A5AD8CB4F4385F8495830D1EACC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2">
    <w:name w:val="C314E7CF4D2C4EADB2E376FADABD118E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2">
    <w:name w:val="2866802B207E4CC1A9B13BB72DD6F2DC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C930FF274E10A01D0233BD47F9BC">
    <w:name w:val="BA36C930FF274E10A01D0233BD47F9BC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7D3A0888634A488BDBBED7D0CC29A2">
    <w:name w:val="C57D3A0888634A488BDBBED7D0CC29A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E642E7C2446A69B64009A7854CD04">
    <w:name w:val="037E642E7C2446A69B64009A7854CD0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6C795627274342A1FB77CC6A1E6FB1">
    <w:name w:val="D66C795627274342A1FB77CC6A1E6FB1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5FE49831C941218C21015C0C32A9F6">
    <w:name w:val="275FE49831C941218C21015C0C32A9F6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5005560E8A488A8078EB573BA68A7C">
    <w:name w:val="9E5005560E8A488A8078EB573BA68A7C"/>
    <w:rsid w:val="003272C7"/>
  </w:style>
  <w:style w:type="paragraph" w:customStyle="1" w:styleId="3C6A963B82344BE6BF75D15E73C32F765">
    <w:name w:val="3C6A963B82344BE6BF75D15E73C32F76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5">
    <w:name w:val="DA1E3417E05546A28FE9B0FAC9E25F8F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5">
    <w:name w:val="3EB3EBBD91BB4237B712BE3EFD6CE797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3">
    <w:name w:val="03987A5AD8CB4F4385F8495830D1EACC3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3">
    <w:name w:val="C314E7CF4D2C4EADB2E376FADABD118E3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67DFD74DAD463A9FBA7B03F81A48A5">
    <w:name w:val="9367DFD74DAD463A9FBA7B03F81A48A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ABC797D1F40F983059DA15344F1AD">
    <w:name w:val="3D1ABC797D1F40F983059DA15344F1AD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31028B43704568A0E81B13E46E14F8">
    <w:name w:val="BE31028B43704568A0E81B13E46E14F8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2714D94A492996E024F1AF9D7881">
    <w:name w:val="27AD2714D94A492996E024F1AF9D7881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EFEB3701D44811AB189F1B432D349F">
    <w:name w:val="F1EFEB3701D44811AB189F1B432D349F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D79806724E4216B1B35C07C821C404">
    <w:name w:val="D9D79806724E4216B1B35C07C821C404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6">
    <w:name w:val="3C6A963B82344BE6BF75D15E73C32F76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6">
    <w:name w:val="DA1E3417E05546A28FE9B0FAC9E25F8F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6">
    <w:name w:val="3EB3EBBD91BB4237B712BE3EFD6CE797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4">
    <w:name w:val="03987A5AD8CB4F4385F8495830D1EACC4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4">
    <w:name w:val="C314E7CF4D2C4EADB2E376FADABD118E4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67DFD74DAD463A9FBA7B03F81A48A51">
    <w:name w:val="9367DFD74DAD463A9FBA7B03F81A48A51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77C3DC266C4390B2E23CEF7C5A816C">
    <w:name w:val="FF77C3DC266C4390B2E23CEF7C5A816C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909424B27248CEACE9BB17593B8A27">
    <w:name w:val="9A909424B27248CEACE9BB17593B8A27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EDD6A5C0FC4B4982C4B37A9FFEB1F9">
    <w:name w:val="F3EDD6A5C0FC4B4982C4B37A9FFEB1F9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ADBEF4C65542F498666A9146FAAC0D">
    <w:name w:val="46ADBEF4C65542F498666A9146FAAC0D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CE062CFC324FDD977FA8158405DA20">
    <w:name w:val="B8CE062CFC324FDD977FA8158405DA20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FE4D121CBB477585FECE3FE63DFB8D">
    <w:name w:val="4DFE4D121CBB477585FECE3FE63DFB8D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2AC5BFB89A5047A1A6E281133DB585A0">
    <w:name w:val="2AC5BFB89A5047A1A6E281133DB585A0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BD4109DED1D94ADBAE22BFAA4DECEFB3">
    <w:name w:val="BD4109DED1D94ADBAE22BFAA4DECEFB3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D57F2344082B4A249FB6F4B48A2CB024">
    <w:name w:val="D57F2344082B4A249FB6F4B48A2CB02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0942A93E90045D094ACE1F11B413744">
    <w:name w:val="40942A93E90045D094ACE1F11B41374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EDB240D3A74B70BAF77BB7EC404F0E">
    <w:name w:val="4DEDB240D3A74B70BAF77BB7EC404F0E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3291366DE4C41928C8CE510B06521A4">
    <w:name w:val="43291366DE4C41928C8CE510B06521A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FE4D121CBB477585FECE3FE63DFB8D1">
    <w:name w:val="4DFE4D121CBB477585FECE3FE63DFB8D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2AC5BFB89A5047A1A6E281133DB585A01">
    <w:name w:val="2AC5BFB89A5047A1A6E281133DB585A0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BD4109DED1D94ADBAE22BFAA4DECEFB31">
    <w:name w:val="BD4109DED1D94ADBAE22BFAA4DECEFB3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880473971DE4B178FD26F7648719DB6">
    <w:name w:val="4880473971DE4B178FD26F7648719DB6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328C2AFB9E724452AA0C66E89B295BD0">
    <w:name w:val="328C2AFB9E724452AA0C66E89B295BD0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1FE66F81CB2D4812A15264643EDBC2C8">
    <w:name w:val="1FE66F81CB2D4812A15264643EDBC2C8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F9A410737AA0463292270A6EC6BA26A0">
    <w:name w:val="F9A410737AA0463292270A6EC6BA26A0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FE4D121CBB477585FECE3FE63DFB8D2">
    <w:name w:val="4DFE4D121CBB477585FECE3FE63DFB8D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2">
    <w:name w:val="2AC5BFB89A5047A1A6E281133DB585A0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BD4109DED1D94ADBAE22BFAA4DECEFB32">
    <w:name w:val="BD4109DED1D94ADBAE22BFAA4DECEFB3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358421EBCF842818018410484FCD848">
    <w:name w:val="7358421EBCF842818018410484FCD848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12BCDF1E2E74F279DDA0BB1CA408126">
    <w:name w:val="712BCDF1E2E74F279DDA0BB1CA408126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1B709F3B9C464C9AB199FD64ADC55EFD">
    <w:name w:val="1B709F3B9C464C9AB199FD64ADC55EFD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97149151D7A34D95B3DF61CDF7EE4DF6">
    <w:name w:val="97149151D7A34D95B3DF61CDF7EE4DF6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0E057A0E9B54438E9CA9A4AB71F28F40">
    <w:name w:val="0E057A0E9B54438E9CA9A4AB71F28F40"/>
    <w:rsid w:val="00251CE5"/>
  </w:style>
  <w:style w:type="paragraph" w:customStyle="1" w:styleId="CA1F67FCA10D4628AF0807E0895A6C6E">
    <w:name w:val="CA1F67FCA10D4628AF0807E0895A6C6E"/>
    <w:rsid w:val="00251CE5"/>
  </w:style>
  <w:style w:type="paragraph" w:customStyle="1" w:styleId="4DFE4D121CBB477585FECE3FE63DFB8D3">
    <w:name w:val="4DFE4D121CBB477585FECE3FE63DFB8D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3">
    <w:name w:val="2AC5BFB89A5047A1A6E281133DB585A0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BD4109DED1D94ADBAE22BFAA4DECEFB33">
    <w:name w:val="BD4109DED1D94ADBAE22BFAA4DECEFB3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F250E884D13C4617A00291CC0AAFE3A8">
    <w:name w:val="F250E884D13C4617A00291CC0AAFE3A8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AE78EC5E66D4BAD997FAE4F56A69F2B">
    <w:name w:val="7AE78EC5E66D4BAD997FAE4F56A69F2B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1FCFA470F6403C8B3DA1B7E1CF5562">
    <w:name w:val="E21FCFA470F6403C8B3DA1B7E1CF5562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4">
    <w:name w:val="4DFE4D121CBB477585FECE3FE63DFB8D4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4">
    <w:name w:val="2AC5BFB89A5047A1A6E281133DB585A04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">
    <w:name w:val="70340E73738B4071AC6440FB48C0B3A6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E4CCFE81F634162AAF8B253AC9549C6">
    <w:name w:val="2E4CCFE81F634162AAF8B253AC9549C6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E7770E3E00C4E2A9E4C9F2DDF6CF77A">
    <w:name w:val="2E7770E3E00C4E2A9E4C9F2DDF6CF77A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1D5577D4587F47FAB4BD3524CC5B8EF9">
    <w:name w:val="1D5577D4587F47FAB4BD3524CC5B8EF9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5">
    <w:name w:val="4DFE4D121CBB477585FECE3FE63DFB8D5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5">
    <w:name w:val="2AC5BFB89A5047A1A6E281133DB585A05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1">
    <w:name w:val="70340E73738B4071AC6440FB48C0B3A61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93CF9665CEBE4A06959CBA7EB0E89C8D">
    <w:name w:val="93CF9665CEBE4A06959CBA7EB0E89C8D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C0A1CF523B54E779B51BD0F93EA3E1A">
    <w:name w:val="2C0A1CF523B54E779B51BD0F93EA3E1A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701FC3B98AE4067982B7F88B24B69AE">
    <w:name w:val="4701FC3B98AE4067982B7F88B24B69AE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6">
    <w:name w:val="4DFE4D121CBB477585FECE3FE63DFB8D6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6">
    <w:name w:val="2AC5BFB89A5047A1A6E281133DB585A06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2">
    <w:name w:val="70340E73738B4071AC6440FB48C0B3A62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4A0951AEC744B5F8317DC512FBF21CC">
    <w:name w:val="24A0951AEC744B5F8317DC512FBF21CC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AAD4E0CA6DB74EC393EA0CD5BDFF1F08">
    <w:name w:val="AAD4E0CA6DB74EC393EA0CD5BDFF1F08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C7BF36931A52488DA0C782AA6793EC8F">
    <w:name w:val="C7BF36931A52488DA0C782AA6793EC8F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7">
    <w:name w:val="4DFE4D121CBB477585FECE3FE63DFB8D7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7">
    <w:name w:val="2AC5BFB89A5047A1A6E281133DB585A07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3">
    <w:name w:val="70340E73738B4071AC6440FB48C0B3A63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AA76AD5A99B84D13B93353A4B5DA7AE4">
    <w:name w:val="AA76AD5A99B84D13B93353A4B5DA7AE4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7FD5E782A594150A0B5D59E0E8054BA">
    <w:name w:val="47FD5E782A594150A0B5D59E0E8054BA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6FA5C92BFFA642AEAEE28D068074E834">
    <w:name w:val="6FA5C92BFFA642AEAEE28D068074E834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98EFAF0D2DD4387B1E178E11EE05A35">
    <w:name w:val="E98EFAF0D2DD4387B1E178E11EE05A35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585012A6D3CC42D9B1DCB31A678E3251">
    <w:name w:val="585012A6D3CC42D9B1DCB31A678E3251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81A55AED1E478998189E2EBA9F8F28">
    <w:name w:val="E281A55AED1E478998189E2EBA9F8F28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1DB56B2D171471995E833B88318160A">
    <w:name w:val="E1DB56B2D171471995E833B88318160A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6263BD4B13344F2925711D3EE322BDB">
    <w:name w:val="76263BD4B13344F2925711D3EE322BDB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52C52DBCB7046B18287940E88C6AFD4">
    <w:name w:val="252C52DBCB7046B18287940E88C6AFD4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98EFAF0D2DD4387B1E178E11EE05A351">
    <w:name w:val="E98EFAF0D2DD4387B1E178E11EE05A35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585012A6D3CC42D9B1DCB31A678E32511">
    <w:name w:val="585012A6D3CC42D9B1DCB31A678E3251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81A55AED1E478998189E2EBA9F8F281">
    <w:name w:val="E281A55AED1E478998189E2EBA9F8F28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F8B33AC731754B5BAFF608C817986DC7">
    <w:name w:val="F8B33AC731754B5BAFF608C817986DC7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99EBE3C097441519AF5DD7456559544">
    <w:name w:val="799EBE3C097441519AF5DD7456559544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625E052807744FC4B9238A8ABE60459C">
    <w:name w:val="625E052807744FC4B9238A8ABE60459C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BBE-614A-4EE8-9B4B-6A10624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1a997dac14e52a9d6125161362a38</Template>
  <TotalTime>408</TotalTime>
  <Pages>2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okndal kommune</keywords>
  <lastModifiedBy>Eline Nesvåg</lastModifiedBy>
  <revision>187</revision>
  <dcterms:created xsi:type="dcterms:W3CDTF">2011-11-07T15:04:00.0000000Z</dcterms:created>
  <dcterms:modified xsi:type="dcterms:W3CDTF">2018-10-19T05:55:00.0000000Z</dcterms:modified>
  <dc:title>Detaljregulering massefylling Rekeland, gnr. 70 bnr. 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